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FE" w:rsidRPr="00126D19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spacing w:line="360" w:lineRule="auto"/>
        <w:ind w:right="340"/>
        <w:jc w:val="both"/>
        <w:rPr>
          <w:b/>
          <w:u w:val="single"/>
        </w:rPr>
      </w:pPr>
    </w:p>
    <w:tbl>
      <w:tblPr>
        <w:tblpPr w:leftFromText="141" w:rightFromText="141" w:vertAnchor="text" w:horzAnchor="margin" w:tblpY="135"/>
        <w:tblW w:w="8926" w:type="dxa"/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5240"/>
      </w:tblGrid>
      <w:tr w:rsidR="00026045" w:rsidRPr="00126D19" w:rsidTr="00026045">
        <w:trPr>
          <w:trHeight w:hRule="exact" w:val="492"/>
        </w:trPr>
        <w:tc>
          <w:tcPr>
            <w:tcW w:w="3402" w:type="dxa"/>
            <w:shd w:val="clear" w:color="auto" w:fill="auto"/>
            <w:vAlign w:val="bottom"/>
          </w:tcPr>
          <w:p w:rsidR="00026045" w:rsidRPr="00617172" w:rsidRDefault="00026045" w:rsidP="00026045">
            <w:pPr>
              <w:rPr>
                <w:b/>
              </w:rPr>
            </w:pPr>
            <w:r w:rsidRPr="00617172">
              <w:rPr>
                <w:b/>
              </w:rPr>
              <w:t>Görev Yaptığınız Birim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</w:p>
        </w:tc>
      </w:tr>
      <w:tr w:rsidR="00026045" w:rsidRPr="00126D19" w:rsidTr="00026045">
        <w:trPr>
          <w:trHeight w:hRule="exact" w:val="492"/>
        </w:trPr>
        <w:tc>
          <w:tcPr>
            <w:tcW w:w="3402" w:type="dxa"/>
            <w:shd w:val="clear" w:color="auto" w:fill="auto"/>
            <w:vAlign w:val="bottom"/>
          </w:tcPr>
          <w:p w:rsidR="00026045" w:rsidRPr="00617172" w:rsidRDefault="00026045" w:rsidP="00026045">
            <w:pPr>
              <w:rPr>
                <w:b/>
              </w:rPr>
            </w:pPr>
            <w:r w:rsidRPr="00617172">
              <w:rPr>
                <w:b/>
              </w:rPr>
              <w:t>Eğitim Düzeyiniz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</w:p>
        </w:tc>
      </w:tr>
      <w:tr w:rsidR="00026045" w:rsidRPr="00126D19" w:rsidTr="00026045">
        <w:trPr>
          <w:trHeight w:hRule="exact" w:val="492"/>
        </w:trPr>
        <w:tc>
          <w:tcPr>
            <w:tcW w:w="3402" w:type="dxa"/>
            <w:shd w:val="clear" w:color="auto" w:fill="auto"/>
            <w:vAlign w:val="bottom"/>
          </w:tcPr>
          <w:p w:rsidR="00026045" w:rsidRPr="00617172" w:rsidRDefault="00026045" w:rsidP="00026045">
            <w:pPr>
              <w:rPr>
                <w:b/>
              </w:rPr>
            </w:pPr>
            <w:r w:rsidRPr="00617172">
              <w:rPr>
                <w:b/>
              </w:rPr>
              <w:t>Unvanınız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</w:p>
        </w:tc>
      </w:tr>
      <w:tr w:rsidR="00026045" w:rsidRPr="00126D19" w:rsidTr="00026045">
        <w:trPr>
          <w:trHeight w:hRule="exact" w:val="492"/>
        </w:trPr>
        <w:tc>
          <w:tcPr>
            <w:tcW w:w="3402" w:type="dxa"/>
            <w:shd w:val="clear" w:color="auto" w:fill="auto"/>
            <w:vAlign w:val="bottom"/>
          </w:tcPr>
          <w:p w:rsidR="00026045" w:rsidRPr="00617172" w:rsidRDefault="00026045" w:rsidP="00026045">
            <w:pPr>
              <w:rPr>
                <w:b/>
              </w:rPr>
            </w:pPr>
            <w:r w:rsidRPr="00617172">
              <w:rPr>
                <w:b/>
              </w:rPr>
              <w:t>Göreviniz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</w:p>
        </w:tc>
      </w:tr>
      <w:tr w:rsidR="00026045" w:rsidRPr="00126D19" w:rsidTr="00026045">
        <w:trPr>
          <w:trHeight w:hRule="exact" w:val="492"/>
        </w:trPr>
        <w:tc>
          <w:tcPr>
            <w:tcW w:w="3402" w:type="dxa"/>
            <w:shd w:val="clear" w:color="auto" w:fill="auto"/>
            <w:vAlign w:val="bottom"/>
          </w:tcPr>
          <w:p w:rsidR="00026045" w:rsidRPr="00617172" w:rsidRDefault="00026045" w:rsidP="00026045">
            <w:pPr>
              <w:rPr>
                <w:b/>
              </w:rPr>
            </w:pPr>
            <w:r w:rsidRPr="00617172">
              <w:rPr>
                <w:b/>
              </w:rPr>
              <w:t>Yaşınız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</w:p>
        </w:tc>
      </w:tr>
      <w:tr w:rsidR="00026045" w:rsidRPr="00126D19" w:rsidTr="00026045">
        <w:trPr>
          <w:trHeight w:hRule="exact" w:val="492"/>
        </w:trPr>
        <w:tc>
          <w:tcPr>
            <w:tcW w:w="3402" w:type="dxa"/>
            <w:shd w:val="clear" w:color="auto" w:fill="auto"/>
            <w:vAlign w:val="bottom"/>
          </w:tcPr>
          <w:p w:rsidR="00026045" w:rsidRPr="00617172" w:rsidRDefault="00026045" w:rsidP="00026045">
            <w:pPr>
              <w:rPr>
                <w:b/>
              </w:rPr>
            </w:pPr>
            <w:r w:rsidRPr="00617172">
              <w:rPr>
                <w:b/>
              </w:rPr>
              <w:t>Cinsiyetiniz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</w:p>
        </w:tc>
      </w:tr>
      <w:tr w:rsidR="00026045" w:rsidRPr="00126D19" w:rsidTr="00026045">
        <w:trPr>
          <w:trHeight w:hRule="exact" w:val="492"/>
        </w:trPr>
        <w:tc>
          <w:tcPr>
            <w:tcW w:w="3402" w:type="dxa"/>
            <w:shd w:val="clear" w:color="auto" w:fill="auto"/>
            <w:vAlign w:val="bottom"/>
          </w:tcPr>
          <w:p w:rsidR="00026045" w:rsidRPr="00617172" w:rsidRDefault="00026045" w:rsidP="00026045">
            <w:pPr>
              <w:rPr>
                <w:b/>
              </w:rPr>
            </w:pPr>
            <w:r w:rsidRPr="00617172">
              <w:rPr>
                <w:b/>
              </w:rPr>
              <w:t>Ahi Evran Üniversitesinde Geçen Hizmet Süreniz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</w:p>
        </w:tc>
      </w:tr>
      <w:tr w:rsidR="00026045" w:rsidRPr="00126D19" w:rsidTr="00026045">
        <w:trPr>
          <w:trHeight w:hRule="exact" w:val="401"/>
        </w:trPr>
        <w:tc>
          <w:tcPr>
            <w:tcW w:w="3402" w:type="dxa"/>
            <w:shd w:val="clear" w:color="auto" w:fill="auto"/>
            <w:vAlign w:val="bottom"/>
          </w:tcPr>
          <w:p w:rsidR="00026045" w:rsidRPr="00617172" w:rsidRDefault="00026045" w:rsidP="00026045">
            <w:pPr>
              <w:rPr>
                <w:b/>
              </w:rPr>
            </w:pPr>
            <w:r w:rsidRPr="00617172">
              <w:rPr>
                <w:b/>
              </w:rPr>
              <w:t>Toplam Hizmet Süreniz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26045" w:rsidRPr="00126D19" w:rsidRDefault="00026045" w:rsidP="00026045">
            <w:pPr>
              <w:rPr>
                <w:b/>
              </w:rPr>
            </w:pPr>
          </w:p>
        </w:tc>
      </w:tr>
    </w:tbl>
    <w:p w:rsidR="00C904FE" w:rsidRPr="00126D19" w:rsidRDefault="00C904FE" w:rsidP="00C904FE">
      <w:pPr>
        <w:jc w:val="center"/>
        <w:rPr>
          <w:b/>
        </w:rPr>
      </w:pPr>
    </w:p>
    <w:p w:rsidR="00C904FE" w:rsidRPr="00126D19" w:rsidRDefault="00C904FE" w:rsidP="00C904FE">
      <w:pPr>
        <w:jc w:val="center"/>
        <w:rPr>
          <w:b/>
        </w:rPr>
      </w:pPr>
    </w:p>
    <w:p w:rsidR="00C904FE" w:rsidRPr="00126D19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spacing w:line="360" w:lineRule="auto"/>
        <w:ind w:left="284" w:right="340"/>
        <w:jc w:val="both"/>
      </w:pPr>
    </w:p>
    <w:p w:rsidR="00C904FE" w:rsidRPr="00DD150E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right="340"/>
        <w:jc w:val="both"/>
        <w:rPr>
          <w:sz w:val="24"/>
          <w:szCs w:val="24"/>
        </w:rPr>
      </w:pPr>
      <w:r w:rsidRPr="00DD150E">
        <w:rPr>
          <w:sz w:val="24"/>
          <w:szCs w:val="24"/>
        </w:rPr>
        <w:t>Bu anket formu 3</w:t>
      </w:r>
      <w:r w:rsidRPr="00DD150E">
        <w:rPr>
          <w:b/>
          <w:sz w:val="24"/>
          <w:szCs w:val="24"/>
        </w:rPr>
        <w:t xml:space="preserve"> Bölümden</w:t>
      </w:r>
      <w:r w:rsidRPr="00DD150E">
        <w:rPr>
          <w:sz w:val="24"/>
          <w:szCs w:val="24"/>
        </w:rPr>
        <w:t xml:space="preserve"> oluşmaktadır:</w:t>
      </w:r>
    </w:p>
    <w:p w:rsidR="00C904FE" w:rsidRPr="00DD150E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left="284" w:right="340"/>
        <w:jc w:val="both"/>
        <w:rPr>
          <w:sz w:val="24"/>
          <w:szCs w:val="24"/>
        </w:rPr>
      </w:pPr>
    </w:p>
    <w:p w:rsidR="00C904FE" w:rsidRPr="00DD150E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right="340"/>
        <w:jc w:val="both"/>
        <w:rPr>
          <w:sz w:val="24"/>
          <w:szCs w:val="24"/>
        </w:rPr>
      </w:pPr>
      <w:r w:rsidRPr="00DD150E">
        <w:rPr>
          <w:b/>
          <w:sz w:val="24"/>
          <w:szCs w:val="24"/>
        </w:rPr>
        <w:t>Bölüm- 1</w:t>
      </w:r>
      <w:r w:rsidRPr="00DD150E">
        <w:rPr>
          <w:sz w:val="24"/>
          <w:szCs w:val="24"/>
        </w:rPr>
        <w:t xml:space="preserve">'de, sizin </w:t>
      </w:r>
      <w:r w:rsidRPr="00DD150E">
        <w:rPr>
          <w:b/>
          <w:sz w:val="24"/>
          <w:szCs w:val="24"/>
        </w:rPr>
        <w:t xml:space="preserve">Ahi Evran Üniversitesi </w:t>
      </w:r>
      <w:r w:rsidRPr="00DD150E">
        <w:rPr>
          <w:sz w:val="24"/>
          <w:szCs w:val="24"/>
        </w:rPr>
        <w:t>ile ilgili genel değerlendirmeniz amaçlamaktadır.</w:t>
      </w:r>
    </w:p>
    <w:p w:rsidR="00C904FE" w:rsidRPr="00DD150E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left="284" w:right="340"/>
        <w:jc w:val="both"/>
        <w:rPr>
          <w:sz w:val="24"/>
          <w:szCs w:val="24"/>
        </w:rPr>
      </w:pPr>
    </w:p>
    <w:p w:rsidR="00C904FE" w:rsidRPr="00DD150E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right="340"/>
        <w:jc w:val="both"/>
        <w:rPr>
          <w:sz w:val="24"/>
          <w:szCs w:val="24"/>
        </w:rPr>
      </w:pPr>
      <w:r w:rsidRPr="00DD150E">
        <w:rPr>
          <w:b/>
          <w:sz w:val="24"/>
          <w:szCs w:val="24"/>
        </w:rPr>
        <w:t>Bölüm- 2</w:t>
      </w:r>
      <w:r w:rsidRPr="00DD150E">
        <w:rPr>
          <w:sz w:val="24"/>
          <w:szCs w:val="24"/>
        </w:rPr>
        <w:t xml:space="preserve">'de,  </w:t>
      </w:r>
      <w:r w:rsidRPr="00DD150E">
        <w:rPr>
          <w:b/>
          <w:sz w:val="24"/>
          <w:szCs w:val="24"/>
        </w:rPr>
        <w:t>Ahi Evran Üniversitesi</w:t>
      </w:r>
      <w:r w:rsidRPr="00DD150E">
        <w:rPr>
          <w:sz w:val="24"/>
          <w:szCs w:val="24"/>
        </w:rPr>
        <w:t>’nin ne kadar başarılı olduğu sorulmaktadır.</w:t>
      </w:r>
    </w:p>
    <w:p w:rsidR="00C904FE" w:rsidRPr="00DD150E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left="284" w:right="340"/>
        <w:jc w:val="both"/>
        <w:rPr>
          <w:sz w:val="24"/>
          <w:szCs w:val="24"/>
        </w:rPr>
      </w:pPr>
    </w:p>
    <w:p w:rsidR="00C904FE" w:rsidRPr="00DD150E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right="340"/>
        <w:jc w:val="both"/>
        <w:rPr>
          <w:sz w:val="24"/>
          <w:szCs w:val="24"/>
        </w:rPr>
      </w:pPr>
      <w:r w:rsidRPr="00DD150E">
        <w:rPr>
          <w:b/>
          <w:sz w:val="24"/>
          <w:szCs w:val="24"/>
        </w:rPr>
        <w:t>Bölüm</w:t>
      </w:r>
      <w:r w:rsidRPr="00DD150E">
        <w:rPr>
          <w:bCs/>
          <w:sz w:val="24"/>
          <w:szCs w:val="24"/>
        </w:rPr>
        <w:t xml:space="preserve"> </w:t>
      </w:r>
      <w:r w:rsidRPr="00DD150E">
        <w:rPr>
          <w:b/>
          <w:sz w:val="24"/>
          <w:szCs w:val="24"/>
        </w:rPr>
        <w:t>3</w:t>
      </w:r>
      <w:r w:rsidRPr="00DD150E">
        <w:rPr>
          <w:bCs/>
          <w:sz w:val="24"/>
          <w:szCs w:val="24"/>
        </w:rPr>
        <w:t>’te</w:t>
      </w:r>
      <w:r w:rsidRPr="00DD150E">
        <w:rPr>
          <w:b/>
          <w:sz w:val="24"/>
          <w:szCs w:val="24"/>
        </w:rPr>
        <w:t xml:space="preserve"> </w:t>
      </w:r>
      <w:r w:rsidRPr="00DD150E">
        <w:rPr>
          <w:bCs/>
          <w:sz w:val="24"/>
          <w:szCs w:val="24"/>
        </w:rPr>
        <w:t>ise</w:t>
      </w:r>
      <w:r w:rsidRPr="00DD150E">
        <w:rPr>
          <w:b/>
          <w:sz w:val="24"/>
          <w:szCs w:val="24"/>
        </w:rPr>
        <w:t xml:space="preserve"> </w:t>
      </w:r>
      <w:r w:rsidRPr="00DD150E">
        <w:rPr>
          <w:sz w:val="24"/>
          <w:szCs w:val="24"/>
        </w:rPr>
        <w:t>ilk iki bölümde yer almayan, ancak bu araştırma vesilesiyle sizin dile getirmek istediğiniz hususları yazmanız için ayrılmıştır.</w:t>
      </w:r>
    </w:p>
    <w:p w:rsidR="00C904FE" w:rsidRDefault="00C904FE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left="284" w:right="340"/>
        <w:jc w:val="both"/>
        <w:rPr>
          <w:sz w:val="24"/>
          <w:szCs w:val="24"/>
        </w:rPr>
      </w:pPr>
    </w:p>
    <w:p w:rsidR="00FE4979" w:rsidRDefault="00FE4979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left="284" w:right="340"/>
        <w:jc w:val="both"/>
        <w:rPr>
          <w:sz w:val="24"/>
          <w:szCs w:val="24"/>
        </w:rPr>
      </w:pPr>
    </w:p>
    <w:p w:rsidR="00FE4979" w:rsidRDefault="00FE4979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left="284" w:right="340"/>
        <w:jc w:val="both"/>
        <w:rPr>
          <w:sz w:val="24"/>
          <w:szCs w:val="24"/>
        </w:rPr>
      </w:pPr>
    </w:p>
    <w:p w:rsidR="00FE4979" w:rsidRDefault="00FE4979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left="284" w:right="340"/>
        <w:jc w:val="both"/>
        <w:rPr>
          <w:sz w:val="24"/>
          <w:szCs w:val="24"/>
        </w:rPr>
      </w:pPr>
    </w:p>
    <w:p w:rsidR="00FE4979" w:rsidRDefault="00FE4979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left="284" w:right="340"/>
        <w:jc w:val="both"/>
        <w:rPr>
          <w:sz w:val="24"/>
          <w:szCs w:val="24"/>
        </w:rPr>
      </w:pPr>
    </w:p>
    <w:p w:rsidR="00FE4979" w:rsidRPr="00DD150E" w:rsidRDefault="00FE4979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left="284" w:right="340"/>
        <w:jc w:val="both"/>
        <w:rPr>
          <w:sz w:val="24"/>
          <w:szCs w:val="24"/>
        </w:rPr>
      </w:pPr>
    </w:p>
    <w:p w:rsidR="00C904FE" w:rsidRDefault="00FE4979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right="340"/>
        <w:jc w:val="both"/>
        <w:rPr>
          <w:b/>
          <w:i/>
          <w:sz w:val="24"/>
          <w:szCs w:val="24"/>
        </w:rPr>
      </w:pPr>
      <w:r w:rsidRPr="00FE4979">
        <w:rPr>
          <w:rFonts w:ascii="Times New Roman" w:hAnsi="Times New Roman"/>
          <w:b/>
          <w:sz w:val="28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C904FE" w:rsidRPr="00FE4979">
        <w:rPr>
          <w:i/>
          <w:sz w:val="24"/>
          <w:szCs w:val="24"/>
        </w:rPr>
        <w:t>Lütfen bütün sorularda seçeneklerden birini daire içine alarak cevaplandırınız.</w:t>
      </w:r>
      <w:r w:rsidR="00C904FE" w:rsidRPr="00FE4979">
        <w:rPr>
          <w:b/>
          <w:i/>
          <w:sz w:val="24"/>
          <w:szCs w:val="24"/>
        </w:rPr>
        <w:t xml:space="preserve"> </w:t>
      </w:r>
    </w:p>
    <w:p w:rsidR="00FE4979" w:rsidRPr="00FE4979" w:rsidRDefault="00FE4979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right="340"/>
        <w:jc w:val="both"/>
        <w:rPr>
          <w:b/>
          <w:i/>
          <w:sz w:val="24"/>
          <w:szCs w:val="24"/>
        </w:rPr>
      </w:pPr>
    </w:p>
    <w:p w:rsidR="00C904FE" w:rsidRPr="00FE4979" w:rsidRDefault="00FE4979" w:rsidP="00C904FE">
      <w:pPr>
        <w:tabs>
          <w:tab w:val="left" w:pos="1701"/>
          <w:tab w:val="right" w:pos="8931"/>
          <w:tab w:val="right" w:pos="9498"/>
          <w:tab w:val="right" w:pos="9630"/>
          <w:tab w:val="right" w:pos="10065"/>
        </w:tabs>
        <w:ind w:right="340"/>
        <w:jc w:val="both"/>
        <w:rPr>
          <w:i/>
          <w:sz w:val="24"/>
          <w:szCs w:val="24"/>
        </w:rPr>
      </w:pPr>
      <w:r w:rsidRPr="00FE4979">
        <w:rPr>
          <w:rFonts w:ascii="Times New Roman" w:hAnsi="Times New Roman"/>
          <w:b/>
          <w:sz w:val="28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C904FE" w:rsidRPr="00FE4979">
        <w:rPr>
          <w:i/>
          <w:sz w:val="24"/>
          <w:szCs w:val="24"/>
        </w:rPr>
        <w:t xml:space="preserve">Lütfen soru formu üzerine Kimliğinizi belli edecek herhangi bir işaret koymayınız!  Sadece </w:t>
      </w:r>
      <w:r w:rsidRPr="00FE4979">
        <w:rPr>
          <w:i/>
          <w:sz w:val="24"/>
          <w:szCs w:val="24"/>
        </w:rPr>
        <w:t>aşağıdaki bilgilerle ilgili kutucukları işaretleyiniz</w:t>
      </w:r>
      <w:r w:rsidR="00C904FE" w:rsidRPr="00FE4979">
        <w:rPr>
          <w:i/>
          <w:sz w:val="24"/>
          <w:szCs w:val="24"/>
        </w:rPr>
        <w:t>.</w:t>
      </w:r>
    </w:p>
    <w:p w:rsidR="00C904FE" w:rsidRPr="00126D19" w:rsidRDefault="00C904FE" w:rsidP="00C904FE">
      <w:pPr>
        <w:jc w:val="center"/>
        <w:rPr>
          <w:b/>
          <w:sz w:val="24"/>
          <w:u w:val="single"/>
        </w:rPr>
      </w:pPr>
    </w:p>
    <w:p w:rsidR="00C904FE" w:rsidRPr="00126D19" w:rsidRDefault="00C904FE" w:rsidP="00C904FE">
      <w:pPr>
        <w:jc w:val="center"/>
        <w:rPr>
          <w:b/>
          <w:sz w:val="24"/>
          <w:u w:val="single"/>
        </w:rPr>
      </w:pPr>
    </w:p>
    <w:p w:rsidR="00C904FE" w:rsidRPr="00126D19" w:rsidRDefault="00C904FE" w:rsidP="00C904FE">
      <w:pPr>
        <w:jc w:val="center"/>
        <w:rPr>
          <w:b/>
          <w:sz w:val="24"/>
          <w:u w:val="single"/>
        </w:rPr>
      </w:pPr>
    </w:p>
    <w:p w:rsidR="00C904FE" w:rsidRPr="00126D19" w:rsidRDefault="00C904FE" w:rsidP="00C904FE">
      <w:pPr>
        <w:jc w:val="center"/>
        <w:rPr>
          <w:b/>
          <w:sz w:val="24"/>
          <w:u w:val="single"/>
        </w:rPr>
      </w:pPr>
    </w:p>
    <w:p w:rsidR="00C904FE" w:rsidRPr="00126D19" w:rsidRDefault="00C904FE" w:rsidP="00C904FE">
      <w:pPr>
        <w:jc w:val="center"/>
        <w:rPr>
          <w:b/>
          <w:sz w:val="24"/>
          <w:u w:val="single"/>
        </w:rPr>
      </w:pPr>
    </w:p>
    <w:p w:rsidR="00C904FE" w:rsidRDefault="00C904FE" w:rsidP="00C904FE">
      <w:pPr>
        <w:jc w:val="center"/>
        <w:rPr>
          <w:b/>
          <w:sz w:val="24"/>
          <w:u w:val="single"/>
        </w:rPr>
      </w:pPr>
    </w:p>
    <w:p w:rsidR="00C904FE" w:rsidRDefault="00C904FE" w:rsidP="00C904FE">
      <w:pPr>
        <w:jc w:val="center"/>
        <w:rPr>
          <w:b/>
          <w:sz w:val="24"/>
          <w:u w:val="single"/>
        </w:rPr>
      </w:pPr>
    </w:p>
    <w:p w:rsidR="00C904FE" w:rsidRDefault="00C904FE" w:rsidP="00C904FE">
      <w:pPr>
        <w:jc w:val="center"/>
        <w:rPr>
          <w:b/>
          <w:sz w:val="24"/>
          <w:u w:val="single"/>
        </w:rPr>
      </w:pPr>
    </w:p>
    <w:p w:rsidR="00C904FE" w:rsidRDefault="00C904FE" w:rsidP="00C904FE">
      <w:pPr>
        <w:jc w:val="center"/>
        <w:rPr>
          <w:b/>
          <w:sz w:val="24"/>
          <w:u w:val="single"/>
        </w:rPr>
      </w:pPr>
    </w:p>
    <w:p w:rsidR="00C904FE" w:rsidRDefault="00C904FE" w:rsidP="00C904FE">
      <w:pPr>
        <w:jc w:val="center"/>
        <w:rPr>
          <w:b/>
          <w:sz w:val="24"/>
          <w:u w:val="single"/>
        </w:rPr>
      </w:pPr>
    </w:p>
    <w:p w:rsidR="00C904FE" w:rsidRDefault="00C904FE" w:rsidP="00C904FE">
      <w:pPr>
        <w:jc w:val="center"/>
        <w:rPr>
          <w:b/>
          <w:sz w:val="24"/>
          <w:u w:val="single"/>
        </w:rPr>
      </w:pPr>
    </w:p>
    <w:p w:rsidR="00C904FE" w:rsidRDefault="00C904FE" w:rsidP="00C904FE">
      <w:pPr>
        <w:jc w:val="center"/>
        <w:rPr>
          <w:b/>
          <w:sz w:val="24"/>
          <w:u w:val="single"/>
        </w:rPr>
      </w:pPr>
    </w:p>
    <w:p w:rsidR="00C904FE" w:rsidRPr="00126D19" w:rsidRDefault="00C904FE" w:rsidP="00C904FE">
      <w:pPr>
        <w:jc w:val="center"/>
        <w:rPr>
          <w:b/>
          <w:sz w:val="24"/>
          <w:u w:val="single"/>
        </w:rPr>
      </w:pPr>
      <w:r w:rsidRPr="00126D19">
        <w:rPr>
          <w:b/>
          <w:sz w:val="24"/>
          <w:u w:val="single"/>
        </w:rPr>
        <w:t>BÖLÜM – 1</w:t>
      </w:r>
    </w:p>
    <w:p w:rsidR="00C904FE" w:rsidRPr="00126D19" w:rsidRDefault="00C904FE" w:rsidP="00C904FE">
      <w:pPr>
        <w:rPr>
          <w:b/>
        </w:rPr>
      </w:pPr>
    </w:p>
    <w:p w:rsidR="00C904FE" w:rsidRPr="00126D19" w:rsidRDefault="00C904FE" w:rsidP="00C904FE">
      <w:pPr>
        <w:rPr>
          <w:b/>
        </w:rPr>
      </w:pPr>
      <w:r w:rsidRPr="00126D19">
        <w:rPr>
          <w:b/>
        </w:rPr>
        <w:t xml:space="preserve">Soru 1. Genel olarak düşündüğünüzde, Ahi Evran Üniversitesin ’de çalışmaktan ne derecede memnunsunuz? </w:t>
      </w:r>
    </w:p>
    <w:p w:rsidR="00C904FE" w:rsidRPr="00126D19" w:rsidRDefault="00C904FE" w:rsidP="00C904FE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941"/>
      </w:tblGrid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Çok iyi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5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İyi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4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Orta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3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Zayıf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2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Çok Zayıf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1</w:t>
            </w:r>
          </w:p>
        </w:tc>
      </w:tr>
    </w:tbl>
    <w:p w:rsidR="00C904FE" w:rsidRPr="00126D19" w:rsidRDefault="00C904FE" w:rsidP="00C904FE"/>
    <w:p w:rsidR="00C904FE" w:rsidRPr="00126D19" w:rsidRDefault="00C904FE" w:rsidP="00C904FE"/>
    <w:p w:rsidR="00C904FE" w:rsidRPr="00126D19" w:rsidRDefault="00C904FE" w:rsidP="00C904FE"/>
    <w:p w:rsidR="00C904FE" w:rsidRPr="00126D19" w:rsidRDefault="00C904FE" w:rsidP="00C904FE">
      <w:pPr>
        <w:rPr>
          <w:b/>
        </w:rPr>
      </w:pPr>
      <w:r w:rsidRPr="00126D19">
        <w:rPr>
          <w:b/>
        </w:rPr>
        <w:t xml:space="preserve">Soru 2. Bugüne kadarki deneyimlerinize dayanarak Ahi Evran üniversitesin’ de çalışmayı arkadaşlarınıza tavsiye eder misiniz? </w:t>
      </w:r>
    </w:p>
    <w:p w:rsidR="00C904FE" w:rsidRPr="00126D19" w:rsidRDefault="00C904FE" w:rsidP="00C904FE">
      <w:pPr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961"/>
      </w:tblGrid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Kesinlikle tavsiye ederim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5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Muhtemelen tavsiye ederim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4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Tavsiye edebilirim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3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Muhtemelen tavsiye etmem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2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3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Kesinlikle tavsiye etmem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1</w:t>
            </w:r>
          </w:p>
        </w:tc>
      </w:tr>
    </w:tbl>
    <w:p w:rsidR="00C904FE" w:rsidRPr="00126D19" w:rsidRDefault="00C904FE" w:rsidP="00C904FE">
      <w:pPr>
        <w:jc w:val="both"/>
        <w:rPr>
          <w:b/>
          <w:sz w:val="16"/>
        </w:rPr>
      </w:pPr>
    </w:p>
    <w:p w:rsidR="00C904FE" w:rsidRPr="00126D19" w:rsidRDefault="00C904FE" w:rsidP="00C904FE">
      <w:pPr>
        <w:jc w:val="both"/>
        <w:rPr>
          <w:b/>
        </w:rPr>
      </w:pPr>
    </w:p>
    <w:p w:rsidR="00C904FE" w:rsidRPr="00126D19" w:rsidRDefault="00C904FE" w:rsidP="00C904FE"/>
    <w:p w:rsidR="00C904FE" w:rsidRPr="00126D19" w:rsidRDefault="00C904FE" w:rsidP="00C904FE">
      <w:pPr>
        <w:jc w:val="both"/>
        <w:rPr>
          <w:b/>
        </w:rPr>
      </w:pPr>
      <w:r w:rsidRPr="00126D19">
        <w:rPr>
          <w:b/>
        </w:rPr>
        <w:t xml:space="preserve">Soru 3. </w:t>
      </w:r>
      <w:r w:rsidRPr="00F73963">
        <w:rPr>
          <w:b/>
        </w:rPr>
        <w:t>"Kendimi Ahi Evran Üniversitesi ailesinin bir ferdi olarak görüyorum" ifadesine ne ölçüde katılıyorsunuz?</w:t>
      </w:r>
      <w:r w:rsidRPr="00126D19">
        <w:rPr>
          <w:b/>
        </w:rPr>
        <w:t xml:space="preserve"> </w:t>
      </w:r>
    </w:p>
    <w:p w:rsidR="00C904FE" w:rsidRPr="00126D19" w:rsidRDefault="00C904FE" w:rsidP="00C904FE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1005"/>
      </w:tblGrid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Çok iy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5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İy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4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Ort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3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Zayıf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2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Çok Zayıf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1</w:t>
            </w:r>
          </w:p>
        </w:tc>
      </w:tr>
    </w:tbl>
    <w:p w:rsidR="00C904FE" w:rsidRPr="00126D19" w:rsidRDefault="00C904FE" w:rsidP="00C904FE">
      <w:pPr>
        <w:rPr>
          <w:sz w:val="16"/>
        </w:rPr>
      </w:pPr>
    </w:p>
    <w:p w:rsidR="00C904FE" w:rsidRPr="00126D19" w:rsidRDefault="00C904FE" w:rsidP="00C904FE"/>
    <w:p w:rsidR="00C904FE" w:rsidRPr="00126D19" w:rsidRDefault="00C904FE" w:rsidP="00C904FE"/>
    <w:p w:rsidR="00C904FE" w:rsidRPr="00126D19" w:rsidRDefault="00C904FE" w:rsidP="00C904FE">
      <w:pPr>
        <w:jc w:val="both"/>
        <w:rPr>
          <w:b/>
        </w:rPr>
      </w:pPr>
      <w:r w:rsidRPr="00126D19">
        <w:rPr>
          <w:b/>
        </w:rPr>
        <w:t xml:space="preserve">Soru 4. Çalıştığınız bölümdeki </w:t>
      </w:r>
      <w:proofErr w:type="gramStart"/>
      <w:r w:rsidRPr="00126D19">
        <w:rPr>
          <w:b/>
        </w:rPr>
        <w:t>motivasyonu</w:t>
      </w:r>
      <w:proofErr w:type="gramEnd"/>
      <w:r w:rsidRPr="00126D19">
        <w:rPr>
          <w:b/>
        </w:rPr>
        <w:t xml:space="preserve"> nasıl değerlendiriyorsunuz? </w:t>
      </w:r>
    </w:p>
    <w:p w:rsidR="00C904FE" w:rsidRPr="00126D19" w:rsidRDefault="00C904FE" w:rsidP="00C904F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1018"/>
      </w:tblGrid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Çok iyi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5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İyi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4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Ort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3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Zayıf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2</w:t>
            </w:r>
          </w:p>
        </w:tc>
      </w:tr>
      <w:tr w:rsidR="00C904FE" w:rsidRPr="00126D19" w:rsidTr="00C904FE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04FE" w:rsidRPr="00126D19" w:rsidRDefault="00C904FE" w:rsidP="003F3566">
            <w:r w:rsidRPr="00126D19">
              <w:t>Çok Zayıf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4FE" w:rsidRPr="00126D19" w:rsidRDefault="00C904FE" w:rsidP="003F3566">
            <w:pPr>
              <w:jc w:val="center"/>
            </w:pPr>
            <w:r w:rsidRPr="00126D19">
              <w:t>1</w:t>
            </w:r>
          </w:p>
        </w:tc>
      </w:tr>
    </w:tbl>
    <w:p w:rsidR="00C904FE" w:rsidRPr="00126D19" w:rsidRDefault="00C904FE" w:rsidP="00C904FE">
      <w:pPr>
        <w:rPr>
          <w:sz w:val="16"/>
        </w:rPr>
      </w:pPr>
    </w:p>
    <w:p w:rsidR="00C904FE" w:rsidRPr="00126D19" w:rsidRDefault="00C904FE" w:rsidP="00C904FE"/>
    <w:p w:rsidR="00FE4979" w:rsidRDefault="00FE4979" w:rsidP="00C904FE">
      <w:pPr>
        <w:jc w:val="center"/>
        <w:rPr>
          <w:b/>
          <w:sz w:val="24"/>
        </w:rPr>
      </w:pPr>
    </w:p>
    <w:p w:rsidR="00FE4979" w:rsidRDefault="00FE4979" w:rsidP="00C904FE">
      <w:pPr>
        <w:jc w:val="center"/>
        <w:rPr>
          <w:b/>
          <w:sz w:val="24"/>
        </w:rPr>
      </w:pPr>
      <w:bookmarkStart w:id="0" w:name="_GoBack"/>
      <w:bookmarkEnd w:id="0"/>
    </w:p>
    <w:p w:rsidR="00026045" w:rsidRPr="00126D19" w:rsidRDefault="00026045" w:rsidP="00C904FE">
      <w:pPr>
        <w:jc w:val="center"/>
        <w:rPr>
          <w:b/>
          <w:sz w:val="24"/>
        </w:rPr>
      </w:pPr>
    </w:p>
    <w:p w:rsidR="00C904FE" w:rsidRPr="00126D19" w:rsidRDefault="00C904FE" w:rsidP="00C904FE">
      <w:pPr>
        <w:jc w:val="center"/>
        <w:rPr>
          <w:b/>
          <w:sz w:val="24"/>
          <w:u w:val="single"/>
        </w:rPr>
      </w:pPr>
      <w:proofErr w:type="gramStart"/>
      <w:r w:rsidRPr="00126D19">
        <w:rPr>
          <w:b/>
          <w:sz w:val="24"/>
          <w:u w:val="single"/>
        </w:rPr>
        <w:lastRenderedPageBreak/>
        <w:t>BÖLÜM  2</w:t>
      </w:r>
      <w:proofErr w:type="gramEnd"/>
    </w:p>
    <w:p w:rsidR="00C904FE" w:rsidRPr="00126D19" w:rsidRDefault="00C904FE" w:rsidP="00C904FE">
      <w:pPr>
        <w:rPr>
          <w:b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  <w:gridCol w:w="426"/>
        <w:gridCol w:w="424"/>
        <w:gridCol w:w="424"/>
        <w:gridCol w:w="424"/>
        <w:gridCol w:w="428"/>
      </w:tblGrid>
      <w:tr w:rsidR="00C904FE" w:rsidRPr="00126D19" w:rsidTr="00C904FE">
        <w:trPr>
          <w:cantSplit/>
          <w:trHeight w:val="964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  <w:rPr>
                <w:b/>
              </w:rPr>
            </w:pPr>
          </w:p>
          <w:p w:rsidR="00C904FE" w:rsidRPr="00126D19" w:rsidRDefault="00C904FE" w:rsidP="003F3566">
            <w:pPr>
              <w:spacing w:before="60"/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04FE" w:rsidRPr="00126D19" w:rsidRDefault="00C904FE" w:rsidP="00C904FE">
            <w:pPr>
              <w:ind w:left="113" w:right="113"/>
              <w:jc w:val="center"/>
              <w:rPr>
                <w:b/>
                <w:sz w:val="17"/>
              </w:rPr>
            </w:pPr>
            <w:r w:rsidRPr="00126D19">
              <w:rPr>
                <w:b/>
                <w:sz w:val="17"/>
              </w:rPr>
              <w:t>Çok İyi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04FE" w:rsidRPr="00126D19" w:rsidRDefault="00C904FE" w:rsidP="00C904FE">
            <w:pPr>
              <w:ind w:left="113" w:right="113"/>
              <w:jc w:val="center"/>
              <w:rPr>
                <w:b/>
                <w:sz w:val="17"/>
              </w:rPr>
            </w:pPr>
            <w:r w:rsidRPr="00126D19">
              <w:rPr>
                <w:b/>
                <w:sz w:val="17"/>
              </w:rPr>
              <w:t>İyi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04FE" w:rsidRPr="00126D19" w:rsidRDefault="00C904FE" w:rsidP="00C904FE">
            <w:pPr>
              <w:pStyle w:val="Balk4"/>
              <w:spacing w:before="0"/>
              <w:ind w:left="113" w:right="113"/>
              <w:rPr>
                <w:rFonts w:ascii="Times New Roman" w:hAnsi="Times New Roman"/>
                <w:sz w:val="17"/>
                <w:lang w:val="tr-TR"/>
              </w:rPr>
            </w:pPr>
            <w:r w:rsidRPr="00126D19">
              <w:rPr>
                <w:rFonts w:ascii="Times New Roman" w:hAnsi="Times New Roman"/>
                <w:sz w:val="17"/>
                <w:lang w:val="tr-TR"/>
              </w:rPr>
              <w:t>Orta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04FE" w:rsidRPr="00126D19" w:rsidRDefault="00C904FE" w:rsidP="00C904FE">
            <w:pPr>
              <w:ind w:left="113" w:right="113"/>
              <w:jc w:val="center"/>
              <w:rPr>
                <w:b/>
                <w:sz w:val="17"/>
              </w:rPr>
            </w:pPr>
            <w:r w:rsidRPr="00126D19">
              <w:rPr>
                <w:b/>
                <w:sz w:val="17"/>
              </w:rPr>
              <w:t>Zayıf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04FE" w:rsidRPr="00126D19" w:rsidRDefault="00C904FE" w:rsidP="00C904FE">
            <w:pPr>
              <w:ind w:left="113" w:right="113"/>
              <w:jc w:val="center"/>
              <w:rPr>
                <w:b/>
                <w:sz w:val="17"/>
              </w:rPr>
            </w:pPr>
            <w:r w:rsidRPr="00126D19">
              <w:rPr>
                <w:b/>
                <w:sz w:val="17"/>
              </w:rPr>
              <w:t>Çok Zayıf</w:t>
            </w:r>
          </w:p>
        </w:tc>
      </w:tr>
      <w:tr w:rsidR="00C904FE" w:rsidRPr="00126D19" w:rsidTr="00C904FE">
        <w:tc>
          <w:tcPr>
            <w:tcW w:w="5000" w:type="pct"/>
            <w:gridSpan w:val="6"/>
            <w:shd w:val="clear" w:color="auto" w:fill="BDD6EE"/>
          </w:tcPr>
          <w:p w:rsidR="00C904FE" w:rsidRPr="00126D19" w:rsidRDefault="00C904FE" w:rsidP="003F3566">
            <w:pPr>
              <w:spacing w:before="60"/>
            </w:pPr>
            <w:r w:rsidRPr="00126D19">
              <w:rPr>
                <w:b/>
              </w:rPr>
              <w:t>1- İNİSİYATİF KULLANMA/KATILIM/ FIRSAT EŞİTLİĞİ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pStyle w:val="endnotetext"/>
              <w:spacing w:before="60"/>
              <w:rPr>
                <w:rFonts w:ascii="Times New Roman" w:hAnsi="Times New Roman"/>
                <w:noProof w:val="0"/>
                <w:lang w:val="tr-TR"/>
              </w:rPr>
            </w:pPr>
            <w:r w:rsidRPr="00126D19">
              <w:rPr>
                <w:rFonts w:ascii="Times New Roman" w:hAnsi="Times New Roman"/>
                <w:noProof w:val="0"/>
                <w:lang w:val="tr-TR"/>
              </w:rPr>
              <w:t xml:space="preserve">Yaptığım işle ilgili bireysel karar verebilmem için yeterli </w:t>
            </w:r>
            <w:proofErr w:type="gramStart"/>
            <w:r w:rsidRPr="00126D19">
              <w:rPr>
                <w:rFonts w:ascii="Times New Roman" w:hAnsi="Times New Roman"/>
                <w:noProof w:val="0"/>
                <w:lang w:val="tr-TR"/>
              </w:rPr>
              <w:t>imkan</w:t>
            </w:r>
            <w:proofErr w:type="gramEnd"/>
            <w:r w:rsidRPr="00126D19">
              <w:rPr>
                <w:rFonts w:ascii="Times New Roman" w:hAnsi="Times New Roman"/>
                <w:noProof w:val="0"/>
                <w:lang w:val="tr-TR"/>
              </w:rPr>
              <w:t xml:space="preserve"> sağlan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4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  <w:ind w:right="-209"/>
            </w:pPr>
            <w:r w:rsidRPr="00126D19">
              <w:t>Çalışanlar arasında fırsat eşitliğ</w:t>
            </w:r>
            <w:r w:rsidRPr="00126D19">
              <w:rPr>
                <w:color w:val="000000"/>
              </w:rPr>
              <w:t xml:space="preserve">inin </w:t>
            </w:r>
            <w:r w:rsidRPr="00126D19">
              <w:t>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40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C904FE" w:rsidRPr="00126D19" w:rsidRDefault="00C904FE" w:rsidP="003F3566">
            <w:pPr>
              <w:spacing w:before="60"/>
            </w:pPr>
            <w:r w:rsidRPr="00126D19">
              <w:rPr>
                <w:b/>
              </w:rPr>
              <w:t>2- İLETİŞİM</w:t>
            </w:r>
          </w:p>
        </w:tc>
      </w:tr>
      <w:tr w:rsidR="00C904FE" w:rsidRPr="00126D19" w:rsidTr="00C904FE">
        <w:trPr>
          <w:trHeight w:val="20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>Yönetimin Üniversiteye ilişkin konularda çalışanları bilgilendirmes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22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>Üniversite yönetimi çalışanlarıyla şeffaf, güvene dayalı ve açık ilişkiler kur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506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  <w:rPr>
                <w:color w:val="000000"/>
              </w:rPr>
            </w:pPr>
            <w:r w:rsidRPr="00126D19">
              <w:t>Üniversite</w:t>
            </w:r>
            <w:r w:rsidRPr="00126D19">
              <w:rPr>
                <w:color w:val="000000"/>
              </w:rPr>
              <w:t xml:space="preserve"> içi iletişimin (web sitesi, dergi, e-mail, e-posta vs.)  </w:t>
            </w:r>
            <w:r>
              <w:rPr>
                <w:color w:val="000000"/>
              </w:rPr>
              <w:t>etkin</w:t>
            </w:r>
            <w:r w:rsidRPr="00126D19">
              <w:rPr>
                <w:color w:val="000000"/>
              </w:rPr>
              <w:t xml:space="preserve">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  <w:rPr>
                <w:color w:val="000000"/>
              </w:rPr>
            </w:pPr>
            <w:r w:rsidRPr="00126D19">
              <w:rPr>
                <w:color w:val="000000"/>
              </w:rPr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  <w:rPr>
                <w:color w:val="000000"/>
              </w:rPr>
            </w:pPr>
            <w:r w:rsidRPr="00126D19">
              <w:rPr>
                <w:color w:val="000000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  <w:rPr>
                <w:color w:val="000000"/>
              </w:rPr>
            </w:pPr>
            <w:r w:rsidRPr="00126D19">
              <w:rPr>
                <w:color w:val="000000"/>
              </w:rPr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  <w:rPr>
                <w:color w:val="000000"/>
              </w:rPr>
            </w:pPr>
            <w:r w:rsidRPr="00126D19">
              <w:rPr>
                <w:color w:val="000000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  <w:rPr>
                <w:color w:val="000000"/>
              </w:rPr>
            </w:pPr>
            <w:r w:rsidRPr="00126D19">
              <w:rPr>
                <w:color w:val="000000"/>
              </w:rPr>
              <w:t>1</w:t>
            </w:r>
          </w:p>
        </w:tc>
      </w:tr>
      <w:tr w:rsidR="00C904FE" w:rsidRPr="00126D19" w:rsidTr="00C904FE">
        <w:trPr>
          <w:trHeight w:val="243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C904FE" w:rsidRPr="00126D19" w:rsidRDefault="00C904FE" w:rsidP="003F3566">
            <w:pPr>
              <w:spacing w:before="60"/>
              <w:rPr>
                <w:color w:val="000000"/>
              </w:rPr>
            </w:pPr>
            <w:r w:rsidRPr="00126D19">
              <w:rPr>
                <w:b/>
              </w:rPr>
              <w:t>3- LİDERLİK/TANIMA</w:t>
            </w:r>
          </w:p>
        </w:tc>
      </w:tr>
      <w:tr w:rsidR="00C904FE" w:rsidRPr="00126D19" w:rsidTr="00C904FE">
        <w:trPr>
          <w:trHeight w:val="3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>En yakın yöneticimin iyi yaptığım işi takdir etmes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  <w:rPr>
                <w:color w:val="000000"/>
              </w:rPr>
            </w:pPr>
            <w:r w:rsidRPr="00126D19">
              <w:rPr>
                <w:color w:val="000000"/>
              </w:rPr>
              <w:t xml:space="preserve">En yakın yöneticimin sorunlara yapıcı yaklaşması  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  <w:rPr>
                <w:color w:val="000000"/>
              </w:rPr>
            </w:pPr>
            <w:r w:rsidRPr="00126D19">
              <w:rPr>
                <w:color w:val="000000"/>
              </w:rPr>
              <w:t>En yakın yöneticimin açık fikirli ve dürüst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  <w:rPr>
                <w:color w:val="000000"/>
              </w:rPr>
            </w:pPr>
            <w:r w:rsidRPr="00126D19">
              <w:rPr>
                <w:color w:val="000000"/>
              </w:rPr>
              <w:t>En yakın yöneticime güven duymam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 w:after="20"/>
              <w:rPr>
                <w:color w:val="000000"/>
              </w:rPr>
            </w:pPr>
            <w:r w:rsidRPr="00126D19">
              <w:rPr>
                <w:color w:val="000000"/>
              </w:rPr>
              <w:t>En yakın yöneticimin lider olarak bana örnek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0"/>
        </w:trPr>
        <w:tc>
          <w:tcPr>
            <w:tcW w:w="5000" w:type="pct"/>
            <w:gridSpan w:val="6"/>
            <w:shd w:val="clear" w:color="auto" w:fill="BDD6EE"/>
          </w:tcPr>
          <w:p w:rsidR="00C904FE" w:rsidRPr="00126D19" w:rsidRDefault="00C904FE" w:rsidP="003F3566">
            <w:pPr>
              <w:spacing w:before="60"/>
            </w:pPr>
            <w:r w:rsidRPr="00126D19">
              <w:rPr>
                <w:b/>
              </w:rPr>
              <w:t>4- KARİYER</w:t>
            </w:r>
            <w:r>
              <w:rPr>
                <w:b/>
              </w:rPr>
              <w:t xml:space="preserve"> </w:t>
            </w:r>
            <w:r w:rsidRPr="00126D19">
              <w:rPr>
                <w:b/>
              </w:rPr>
              <w:t>GELİŞTİRME/ÖĞRENME VE BAŞARMA FIRSATI /EĞİTİM VE GELİŞTİRME</w:t>
            </w:r>
          </w:p>
        </w:tc>
      </w:tr>
      <w:tr w:rsidR="00C904FE" w:rsidRPr="00126D19" w:rsidTr="00C904FE">
        <w:trPr>
          <w:trHeight w:val="3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  <w:rPr>
                <w:color w:val="000000"/>
              </w:rPr>
            </w:pPr>
            <w:r w:rsidRPr="00126D19">
              <w:rPr>
                <w:color w:val="000000"/>
              </w:rPr>
              <w:t>Yaratıcı</w:t>
            </w:r>
            <w:r>
              <w:rPr>
                <w:color w:val="000000"/>
              </w:rPr>
              <w:t xml:space="preserve"> </w:t>
            </w:r>
            <w:r w:rsidRPr="00126D19">
              <w:rPr>
                <w:color w:val="000000"/>
              </w:rPr>
              <w:t>ve yenilikçiliğin destek görmes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Yetenek </w:t>
            </w:r>
            <w:r w:rsidRPr="00126D19">
              <w:rPr>
                <w:color w:val="000000"/>
              </w:rPr>
              <w:t>ve</w:t>
            </w:r>
            <w:r>
              <w:rPr>
                <w:color w:val="000000"/>
              </w:rPr>
              <w:t xml:space="preserve"> </w:t>
            </w:r>
            <w:r w:rsidRPr="00126D19">
              <w:rPr>
                <w:color w:val="000000"/>
              </w:rPr>
              <w:t xml:space="preserve">becerilerimi geliştirmem için eğitim </w:t>
            </w:r>
            <w:proofErr w:type="gramStart"/>
            <w:r w:rsidRPr="00126D19">
              <w:rPr>
                <w:color w:val="000000"/>
              </w:rPr>
              <w:t>imkanları</w:t>
            </w:r>
            <w:proofErr w:type="gramEnd"/>
            <w:r w:rsidRPr="00126D19">
              <w:rPr>
                <w:color w:val="000000"/>
              </w:rPr>
              <w:t xml:space="preserve"> sağla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0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 xml:space="preserve">Çalışanların mesleki yetenekleri arttırıcı yönde eğitim </w:t>
            </w:r>
            <w:proofErr w:type="gramStart"/>
            <w:r w:rsidRPr="00126D19">
              <w:t>imkanı</w:t>
            </w:r>
            <w:proofErr w:type="gramEnd"/>
            <w:r w:rsidRPr="00126D19">
              <w:t xml:space="preserve"> sağlan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0"/>
        </w:trPr>
        <w:tc>
          <w:tcPr>
            <w:tcW w:w="5000" w:type="pct"/>
            <w:gridSpan w:val="6"/>
            <w:shd w:val="clear" w:color="auto" w:fill="BDD6EE"/>
          </w:tcPr>
          <w:p w:rsidR="00C904FE" w:rsidRPr="00126D19" w:rsidRDefault="00C904FE" w:rsidP="003F3566">
            <w:pPr>
              <w:spacing w:before="60"/>
            </w:pPr>
            <w:r w:rsidRPr="00126D19">
              <w:rPr>
                <w:b/>
              </w:rPr>
              <w:t>5- HEDEF BELİRLEME</w:t>
            </w:r>
            <w:r w:rsidRPr="00126D19">
              <w:t xml:space="preserve"> </w:t>
            </w:r>
            <w:r w:rsidRPr="00126D19">
              <w:rPr>
                <w:b/>
              </w:rPr>
              <w:t>VE PERFORMANSIN DEĞERLENDİRİLMESİ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72"/>
            </w:pPr>
            <w:r>
              <w:t>Y</w:t>
            </w:r>
            <w:r w:rsidRPr="00126D19">
              <w:t>öneticilerimin, bölüm ve çalışanların performansı ile ilgili olarak bilgi vermes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165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pStyle w:val="endnotetext"/>
              <w:spacing w:before="60"/>
              <w:rPr>
                <w:rFonts w:ascii="Times New Roman" w:hAnsi="Times New Roman"/>
                <w:noProof w:val="0"/>
                <w:lang w:val="tr-TR"/>
              </w:rPr>
            </w:pPr>
            <w:r>
              <w:rPr>
                <w:rFonts w:ascii="Times New Roman" w:hAnsi="Times New Roman"/>
                <w:noProof w:val="0"/>
                <w:lang w:val="tr-TR"/>
              </w:rPr>
              <w:t xml:space="preserve">En </w:t>
            </w:r>
            <w:r w:rsidRPr="00126D19">
              <w:rPr>
                <w:rFonts w:ascii="Times New Roman" w:hAnsi="Times New Roman"/>
                <w:noProof w:val="0"/>
                <w:lang w:val="tr-TR"/>
              </w:rPr>
              <w:t>yakın yöneticimin performansımı arttırmak için beni yönlendirmesi, destek vermes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165"/>
        </w:trPr>
        <w:tc>
          <w:tcPr>
            <w:tcW w:w="5000" w:type="pct"/>
            <w:gridSpan w:val="6"/>
            <w:shd w:val="clear" w:color="auto" w:fill="BDD6EE"/>
          </w:tcPr>
          <w:p w:rsidR="00C904FE" w:rsidRPr="00126D19" w:rsidRDefault="00C904FE" w:rsidP="003F3566">
            <w:pPr>
              <w:spacing w:before="60"/>
            </w:pPr>
            <w:r w:rsidRPr="00126D19">
              <w:rPr>
                <w:b/>
              </w:rPr>
              <w:t>6- ÜNİVERSİTENİN DEĞERLERİ/ MİSYONU/ VİZYONU/ POLİTİKA VE STRATEJİSİ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72"/>
            </w:pPr>
            <w:r w:rsidRPr="00126D19">
              <w:t>Üniversitenin açık olarak tanımlanmış strateji ve hedeflerinin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 xml:space="preserve">Üniversitenin </w:t>
            </w:r>
            <w:proofErr w:type="gramStart"/>
            <w:r w:rsidRPr="00126D19">
              <w:t>vizyon</w:t>
            </w:r>
            <w:proofErr w:type="gramEnd"/>
            <w:r w:rsidRPr="00126D19">
              <w:t>, misyon ve değerlerinin çalışanlar tarafından bilinmes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BDD6EE"/>
          </w:tcPr>
          <w:p w:rsidR="00C904FE" w:rsidRPr="00126D19" w:rsidRDefault="00C904FE" w:rsidP="003F3566">
            <w:pPr>
              <w:spacing w:before="60"/>
            </w:pPr>
            <w:r w:rsidRPr="00126D19">
              <w:rPr>
                <w:b/>
              </w:rPr>
              <w:t>7- ÜNİVERSİTENİN YÖNETİLMESİ/DEĞİŞİMİN YÖNETİMİ</w:t>
            </w:r>
          </w:p>
        </w:tc>
        <w:tc>
          <w:tcPr>
            <w:tcW w:w="1173" w:type="pct"/>
            <w:gridSpan w:val="5"/>
            <w:shd w:val="clear" w:color="auto" w:fill="BDD6EE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>Kalite bilincine sahip üniversite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>Üniversite müşteri memnuniyetini esas a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>Üniversite çalışan memnuniyetini esas a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>
              <w:t>Y</w:t>
            </w:r>
            <w:r w:rsidRPr="00126D19">
              <w:t>önetimin yenilikçi ve değişime açık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5000" w:type="pct"/>
            <w:gridSpan w:val="6"/>
            <w:shd w:val="clear" w:color="auto" w:fill="BDD6EE"/>
            <w:vAlign w:val="center"/>
          </w:tcPr>
          <w:p w:rsidR="00C904FE" w:rsidRPr="00126D19" w:rsidRDefault="00C904FE" w:rsidP="003F3566">
            <w:pPr>
              <w:spacing w:before="60"/>
            </w:pPr>
            <w:r w:rsidRPr="00126D19">
              <w:rPr>
                <w:b/>
              </w:rPr>
              <w:t>8-  ÇALIŞANLARA SAĞLANAN TESİS VE HİZMETLER/SAĞLIK VE GÜVEN</w:t>
            </w:r>
            <w:r>
              <w:rPr>
                <w:b/>
              </w:rPr>
              <w:t>LİK KOŞULLARI</w:t>
            </w:r>
          </w:p>
        </w:tc>
      </w:tr>
      <w:tr w:rsidR="00C904FE" w:rsidRPr="00126D19" w:rsidTr="00C904FE">
        <w:trPr>
          <w:trHeight w:val="397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72"/>
            </w:pPr>
            <w:r w:rsidRPr="00126D19">
              <w:t xml:space="preserve">Çalışanlara sağlanan sosyal </w:t>
            </w:r>
            <w:proofErr w:type="gramStart"/>
            <w:r w:rsidRPr="00126D19">
              <w:t>imkanlar</w:t>
            </w:r>
            <w:proofErr w:type="gramEnd"/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97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 w:after="20"/>
            </w:pPr>
            <w:r>
              <w:t>İ</w:t>
            </w:r>
            <w:r w:rsidRPr="00126D19">
              <w:t>şyerindeki sağlık ve iş</w:t>
            </w:r>
            <w:r>
              <w:t xml:space="preserve"> güvenliğine </w:t>
            </w:r>
            <w:r w:rsidRPr="00126D19">
              <w:t>önem vermes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97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72"/>
            </w:pPr>
            <w:r>
              <w:lastRenderedPageBreak/>
              <w:t>K</w:t>
            </w:r>
            <w:r w:rsidRPr="00126D19">
              <w:t>afeterya/yemekhane hizmetlerinin kalites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397"/>
        </w:trPr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72"/>
              <w:rPr>
                <w:color w:val="000000"/>
              </w:rPr>
            </w:pPr>
            <w:r w:rsidRPr="00126D19">
              <w:rPr>
                <w:color w:val="000000"/>
              </w:rPr>
              <w:t>Çalışanlara verilen ulaştırma hizmetlerinin kalites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rPr>
          <w:trHeight w:val="107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C904FE" w:rsidRPr="00126D19" w:rsidRDefault="00C904FE" w:rsidP="003F3566">
            <w:pPr>
              <w:spacing w:before="60"/>
            </w:pPr>
            <w:r w:rsidRPr="00126D19">
              <w:rPr>
                <w:b/>
              </w:rPr>
              <w:t>9- ÇALIŞMA ARKADAŞLARI İLE İLİŞKİLER/ÇALIŞMA ORTAMI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>Tüm çalışanların birbirine açık fikirli davran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72"/>
            </w:pPr>
            <w:r w:rsidRPr="00126D19">
              <w:t>Bölüm içindeki çalışanlar arasında iş birliğinin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72"/>
            </w:pPr>
            <w:r w:rsidRPr="00126D19">
              <w:t>Farklı birimler ve bölümler arasında iş birliğinin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72"/>
            </w:pPr>
            <w:r w:rsidRPr="00126D19">
              <w:t>Çalışma ortamının temiz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5000" w:type="pct"/>
            <w:gridSpan w:val="6"/>
            <w:shd w:val="clear" w:color="auto" w:fill="BDD6EE"/>
            <w:vAlign w:val="center"/>
          </w:tcPr>
          <w:p w:rsidR="00C904FE" w:rsidRPr="00126D19" w:rsidRDefault="00C904FE" w:rsidP="003F3566">
            <w:pPr>
              <w:spacing w:before="60"/>
            </w:pPr>
            <w:r w:rsidRPr="00126D19">
              <w:rPr>
                <w:b/>
              </w:rPr>
              <w:t>10- ÜNİVERSİTENİN ÇEVRE POLİTİKASI VE ÇEVRE ÜZERİNDE ETKİSİ / ÜNİVERSİTENİN YEREL VE GENEL TOPLUM İÇİNDEKİ ROLÜ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60"/>
            </w:pPr>
            <w:r w:rsidRPr="00126D19">
              <w:t>Üniversitenin çevreye karşı duyarlı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  <w:tr w:rsidR="00C904FE" w:rsidRPr="00126D19" w:rsidTr="00C904FE">
        <w:tc>
          <w:tcPr>
            <w:tcW w:w="3827" w:type="pct"/>
            <w:shd w:val="clear" w:color="auto" w:fill="auto"/>
          </w:tcPr>
          <w:p w:rsidR="00C904FE" w:rsidRPr="00126D19" w:rsidRDefault="00C904FE" w:rsidP="003F3566">
            <w:pPr>
              <w:spacing w:before="72"/>
            </w:pPr>
            <w:r w:rsidRPr="00126D19">
              <w:t>Üniversitenin toplum ihtiyaçlarına (kültür/ sanat) karşı duyarlı olmas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904FE" w:rsidRPr="00126D19" w:rsidRDefault="00C904FE" w:rsidP="003F3566">
            <w:pPr>
              <w:spacing w:before="60"/>
              <w:jc w:val="center"/>
            </w:pPr>
            <w:r w:rsidRPr="00126D19">
              <w:t>1</w:t>
            </w:r>
          </w:p>
        </w:tc>
      </w:tr>
    </w:tbl>
    <w:p w:rsidR="00C904FE" w:rsidRDefault="00C904FE" w:rsidP="00C904FE">
      <w:pPr>
        <w:jc w:val="center"/>
        <w:rPr>
          <w:b/>
          <w:sz w:val="24"/>
          <w:u w:val="single"/>
        </w:rPr>
      </w:pPr>
    </w:p>
    <w:p w:rsidR="00F57258" w:rsidRDefault="00F57258" w:rsidP="00C904FE">
      <w:pPr>
        <w:jc w:val="center"/>
        <w:rPr>
          <w:b/>
          <w:sz w:val="24"/>
          <w:u w:val="single"/>
        </w:rPr>
      </w:pPr>
    </w:p>
    <w:p w:rsidR="00C904FE" w:rsidRPr="00126D19" w:rsidRDefault="00C904FE" w:rsidP="007A7280">
      <w:pPr>
        <w:jc w:val="center"/>
        <w:rPr>
          <w:b/>
          <w:sz w:val="24"/>
          <w:u w:val="single"/>
        </w:rPr>
      </w:pPr>
      <w:r w:rsidRPr="00126D19">
        <w:rPr>
          <w:b/>
          <w:sz w:val="24"/>
          <w:u w:val="single"/>
        </w:rPr>
        <w:t>BÖLÜM – 3</w:t>
      </w:r>
    </w:p>
    <w:p w:rsidR="007A7280" w:rsidRDefault="007A7280" w:rsidP="007A7280">
      <w:pPr>
        <w:pStyle w:val="Balk1"/>
        <w:rPr>
          <w:rFonts w:ascii="Times New Roman" w:hAnsi="Times New Roman"/>
          <w:sz w:val="22"/>
          <w:lang w:val="tr-TR"/>
        </w:rPr>
      </w:pPr>
    </w:p>
    <w:p w:rsidR="00C904FE" w:rsidRDefault="00C904FE" w:rsidP="007A7280">
      <w:pPr>
        <w:pStyle w:val="Balk1"/>
        <w:rPr>
          <w:rFonts w:ascii="Times New Roman" w:hAnsi="Times New Roman"/>
          <w:sz w:val="22"/>
          <w:lang w:val="tr-TR"/>
        </w:rPr>
      </w:pPr>
      <w:r w:rsidRPr="00126D19">
        <w:rPr>
          <w:rFonts w:ascii="Times New Roman" w:hAnsi="Times New Roman"/>
          <w:sz w:val="22"/>
          <w:lang w:val="tr-TR"/>
        </w:rPr>
        <w:t>İSTEĞE BAĞLI SORULAR</w:t>
      </w:r>
    </w:p>
    <w:p w:rsidR="007A7280" w:rsidRPr="007A7280" w:rsidRDefault="007A7280" w:rsidP="007A7280">
      <w:pPr>
        <w:rPr>
          <w:lang w:eastAsia="en-US"/>
        </w:rPr>
      </w:pPr>
    </w:p>
    <w:p w:rsidR="00C904FE" w:rsidRPr="00126D19" w:rsidRDefault="00C904FE" w:rsidP="00F57258">
      <w:pPr>
        <w:pStyle w:val="GvdeMetniGirintisi2"/>
        <w:ind w:left="0"/>
        <w:rPr>
          <w:rFonts w:ascii="Times New Roman" w:hAnsi="Times New Roman" w:cs="Times New Roman"/>
          <w:sz w:val="20"/>
          <w:lang w:val="tr-TR"/>
        </w:rPr>
      </w:pPr>
      <w:r w:rsidRPr="00126D19">
        <w:rPr>
          <w:rFonts w:ascii="Times New Roman" w:hAnsi="Times New Roman" w:cs="Times New Roman"/>
          <w:sz w:val="20"/>
          <w:lang w:val="tr-TR"/>
        </w:rPr>
        <w:t>BU ARAŞTIRMADA YER ALMAYAN ANCAK SİZCE DİKKATE ALINMASINI UYGUN GÖRDÜĞÜNÜZ BAŞKA UNSURLAR VARSA LÜTFEN YAZAR MISINIZ?</w:t>
      </w:r>
    </w:p>
    <w:p w:rsidR="00C904FE" w:rsidRPr="00126D19" w:rsidRDefault="00C904FE" w:rsidP="00C904FE">
      <w:pPr>
        <w:ind w:left="567"/>
        <w:jc w:val="both"/>
        <w:rPr>
          <w:b/>
        </w:rPr>
      </w:pPr>
    </w:p>
    <w:p w:rsidR="00C904FE" w:rsidRPr="00126D19" w:rsidRDefault="00C904FE" w:rsidP="00F57258">
      <w:pPr>
        <w:tabs>
          <w:tab w:val="right" w:leader="dot" w:pos="10207"/>
        </w:tabs>
        <w:spacing w:line="360" w:lineRule="auto"/>
        <w:jc w:val="both"/>
      </w:pPr>
      <w:r w:rsidRPr="00126D19">
        <w:tab/>
      </w:r>
    </w:p>
    <w:p w:rsidR="00C904FE" w:rsidRPr="00126D19" w:rsidRDefault="00C904FE" w:rsidP="00F57258">
      <w:pPr>
        <w:tabs>
          <w:tab w:val="right" w:leader="dot" w:pos="10207"/>
        </w:tabs>
        <w:spacing w:line="360" w:lineRule="auto"/>
        <w:jc w:val="both"/>
      </w:pPr>
      <w:r w:rsidRPr="00126D19">
        <w:tab/>
      </w:r>
    </w:p>
    <w:p w:rsidR="00C904FE" w:rsidRPr="00126D19" w:rsidRDefault="00C904FE" w:rsidP="00F57258">
      <w:pPr>
        <w:tabs>
          <w:tab w:val="right" w:leader="dot" w:pos="10207"/>
        </w:tabs>
        <w:spacing w:line="360" w:lineRule="auto"/>
        <w:jc w:val="both"/>
      </w:pPr>
      <w:r w:rsidRPr="00126D19">
        <w:tab/>
      </w:r>
    </w:p>
    <w:p w:rsidR="00C904FE" w:rsidRPr="00126D19" w:rsidRDefault="00C904FE" w:rsidP="00F57258">
      <w:pPr>
        <w:tabs>
          <w:tab w:val="right" w:leader="dot" w:pos="10207"/>
        </w:tabs>
        <w:spacing w:line="360" w:lineRule="auto"/>
        <w:jc w:val="both"/>
      </w:pPr>
      <w:r w:rsidRPr="00126D19">
        <w:tab/>
      </w:r>
    </w:p>
    <w:p w:rsidR="00C904FE" w:rsidRPr="00126D19" w:rsidRDefault="00C904FE" w:rsidP="00F57258">
      <w:pPr>
        <w:tabs>
          <w:tab w:val="right" w:leader="dot" w:pos="10207"/>
        </w:tabs>
        <w:spacing w:line="360" w:lineRule="auto"/>
        <w:jc w:val="both"/>
      </w:pPr>
      <w:r w:rsidRPr="00126D19">
        <w:tab/>
      </w:r>
    </w:p>
    <w:p w:rsidR="00F57258" w:rsidRDefault="00F57258" w:rsidP="00F57258">
      <w:pPr>
        <w:jc w:val="both"/>
        <w:rPr>
          <w:b/>
        </w:rPr>
      </w:pPr>
    </w:p>
    <w:p w:rsidR="00C904FE" w:rsidRPr="00126D19" w:rsidRDefault="00C904FE" w:rsidP="00F57258">
      <w:pPr>
        <w:jc w:val="both"/>
        <w:rPr>
          <w:b/>
        </w:rPr>
      </w:pPr>
      <w:r w:rsidRPr="00126D19">
        <w:rPr>
          <w:b/>
        </w:rPr>
        <w:t>SİZCE ÖNCELİKLE İYİLEŞTİRİLMESİ VEYA DEĞİŞTİRİLMESİNİ İSTEDİĞİNİZ, ÜÇ KONUYU ÖNEM SIRASINA GÖRE YAZAR MISINIZ?</w:t>
      </w:r>
    </w:p>
    <w:p w:rsidR="00C904FE" w:rsidRPr="00126D19" w:rsidRDefault="00C904FE" w:rsidP="00C904FE">
      <w:pPr>
        <w:tabs>
          <w:tab w:val="right" w:leader="dot" w:pos="10207"/>
        </w:tabs>
        <w:spacing w:line="360" w:lineRule="auto"/>
        <w:ind w:left="567"/>
        <w:jc w:val="both"/>
      </w:pPr>
    </w:p>
    <w:p w:rsidR="00C904FE" w:rsidRPr="005848F0" w:rsidRDefault="00C904FE" w:rsidP="00F57258">
      <w:pPr>
        <w:tabs>
          <w:tab w:val="right" w:leader="dot" w:pos="10207"/>
        </w:tabs>
        <w:spacing w:line="360" w:lineRule="auto"/>
        <w:jc w:val="both"/>
      </w:pPr>
      <w:r w:rsidRPr="005848F0">
        <w:rPr>
          <w:b/>
        </w:rPr>
        <w:t>1-</w:t>
      </w:r>
      <w:r w:rsidRPr="005848F0">
        <w:t xml:space="preserve"> </w:t>
      </w:r>
      <w:r w:rsidR="00F57258">
        <w:tab/>
      </w:r>
    </w:p>
    <w:p w:rsidR="00F57258" w:rsidRPr="00126D19" w:rsidRDefault="00C904FE" w:rsidP="00F57258">
      <w:pPr>
        <w:tabs>
          <w:tab w:val="right" w:leader="dot" w:pos="10207"/>
        </w:tabs>
        <w:spacing w:line="360" w:lineRule="auto"/>
        <w:jc w:val="both"/>
      </w:pPr>
      <w:r w:rsidRPr="005848F0">
        <w:rPr>
          <w:b/>
        </w:rPr>
        <w:t>2-</w:t>
      </w:r>
      <w:r w:rsidR="00F57258" w:rsidRPr="00126D19">
        <w:tab/>
      </w:r>
    </w:p>
    <w:p w:rsidR="00F57258" w:rsidRPr="00126D19" w:rsidRDefault="00F57258" w:rsidP="00F57258">
      <w:pPr>
        <w:tabs>
          <w:tab w:val="right" w:leader="dot" w:pos="10207"/>
        </w:tabs>
        <w:spacing w:line="360" w:lineRule="auto"/>
        <w:jc w:val="both"/>
      </w:pPr>
      <w:r>
        <w:rPr>
          <w:b/>
        </w:rPr>
        <w:t>3-</w:t>
      </w:r>
      <w:r w:rsidRPr="00126D19">
        <w:tab/>
      </w:r>
    </w:p>
    <w:p w:rsidR="00C904FE" w:rsidRPr="00F57258" w:rsidRDefault="00C904FE" w:rsidP="00F57258">
      <w:pPr>
        <w:tabs>
          <w:tab w:val="right" w:leader="dot" w:pos="10207"/>
        </w:tabs>
        <w:spacing w:line="360" w:lineRule="auto"/>
        <w:jc w:val="both"/>
      </w:pPr>
    </w:p>
    <w:p w:rsidR="00C904FE" w:rsidRPr="00126D19" w:rsidRDefault="00C904FE" w:rsidP="00C904FE">
      <w:pPr>
        <w:jc w:val="both"/>
        <w:rPr>
          <w:b/>
        </w:rPr>
      </w:pPr>
    </w:p>
    <w:p w:rsidR="0057220C" w:rsidRDefault="0057220C" w:rsidP="00823F9A"/>
    <w:p w:rsidR="00823F9A" w:rsidRPr="00823F9A" w:rsidRDefault="00823F9A" w:rsidP="00823F9A"/>
    <w:sectPr w:rsidR="00823F9A" w:rsidRPr="00823F9A" w:rsidSect="00C904FE">
      <w:headerReference w:type="default" r:id="rId8"/>
      <w:footerReference w:type="default" r:id="rId9"/>
      <w:pgSz w:w="11906" w:h="16838"/>
      <w:pgMar w:top="1417" w:right="1417" w:bottom="1417" w:left="1417" w:header="42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F4" w:rsidRDefault="004422F4" w:rsidP="00151E02">
      <w:r>
        <w:separator/>
      </w:r>
    </w:p>
  </w:endnote>
  <w:endnote w:type="continuationSeparator" w:id="0">
    <w:p w:rsidR="004422F4" w:rsidRDefault="004422F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HP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FE" w:rsidRDefault="00C904FE" w:rsidP="00C904FE">
    <w:pPr>
      <w:pStyle w:val="Altbilgi"/>
      <w:rPr>
        <w:rFonts w:ascii="Times New Roman" w:hAnsi="Times New Roman"/>
        <w:i/>
        <w:iCs/>
        <w:sz w:val="16"/>
        <w:szCs w:val="16"/>
      </w:rPr>
    </w:pPr>
    <w:r w:rsidRPr="0065183B">
      <w:rPr>
        <w:rFonts w:ascii="Times New Roman" w:hAnsi="Times New Roman"/>
        <w:color w:val="000000"/>
        <w:sz w:val="16"/>
        <w:szCs w:val="16"/>
      </w:rPr>
      <w:t>(</w:t>
    </w:r>
    <w:r>
      <w:rPr>
        <w:rFonts w:ascii="Times New Roman" w:hAnsi="Times New Roman"/>
        <w:i/>
        <w:iCs/>
        <w:sz w:val="16"/>
        <w:szCs w:val="16"/>
      </w:rPr>
      <w:t>Form No: FR- 151</w:t>
    </w:r>
    <w:r w:rsidRPr="0065183B">
      <w:rPr>
        <w:rFonts w:ascii="Times New Roman" w:hAnsi="Times New Roman"/>
        <w:i/>
        <w:iCs/>
        <w:sz w:val="16"/>
        <w:szCs w:val="16"/>
      </w:rPr>
      <w:t xml:space="preserve"> ; Revizyon Tarihi</w:t>
    </w:r>
    <w:proofErr w:type="gramStart"/>
    <w:r w:rsidRPr="0065183B">
      <w:rPr>
        <w:rFonts w:ascii="Times New Roman" w:hAnsi="Times New Roman"/>
        <w:i/>
        <w:iCs/>
        <w:sz w:val="16"/>
        <w:szCs w:val="16"/>
      </w:rPr>
      <w:t>:….</w:t>
    </w:r>
    <w:proofErr w:type="gramEnd"/>
    <w:r w:rsidRPr="0065183B">
      <w:rPr>
        <w:rFonts w:ascii="Times New Roman" w:hAnsi="Times New Roman"/>
        <w:i/>
        <w:iCs/>
        <w:sz w:val="16"/>
        <w:szCs w:val="16"/>
      </w:rPr>
      <w:t>/…/……..; Revizyon No:…….)</w:t>
    </w:r>
  </w:p>
  <w:p w:rsidR="00C904FE" w:rsidRDefault="00C904FE">
    <w:pPr>
      <w:pStyle w:val="Altbilgi"/>
      <w:jc w:val="center"/>
    </w:pPr>
  </w:p>
  <w:p w:rsidR="00C904FE" w:rsidRPr="00F57258" w:rsidRDefault="00C904FE">
    <w:pPr>
      <w:pStyle w:val="Altbilgi"/>
      <w:jc w:val="center"/>
      <w:rPr>
        <w:rFonts w:ascii="Times New Roman" w:hAnsi="Times New Roman"/>
      </w:rPr>
    </w:pPr>
    <w:sdt>
      <w:sdtPr>
        <w:id w:val="461307351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F57258">
          <w:rPr>
            <w:rFonts w:ascii="Times New Roman" w:hAnsi="Times New Roman"/>
          </w:rPr>
          <w:fldChar w:fldCharType="begin"/>
        </w:r>
        <w:r w:rsidRPr="00F57258">
          <w:rPr>
            <w:rFonts w:ascii="Times New Roman" w:hAnsi="Times New Roman"/>
          </w:rPr>
          <w:instrText>PAGE   \* MERGEFORMAT</w:instrText>
        </w:r>
        <w:r w:rsidRPr="00F57258">
          <w:rPr>
            <w:rFonts w:ascii="Times New Roman" w:hAnsi="Times New Roman"/>
          </w:rPr>
          <w:fldChar w:fldCharType="separate"/>
        </w:r>
        <w:r w:rsidR="00FE4979">
          <w:rPr>
            <w:rFonts w:ascii="Times New Roman" w:hAnsi="Times New Roman"/>
            <w:noProof/>
          </w:rPr>
          <w:t>4</w:t>
        </w:r>
        <w:r w:rsidRPr="00F57258">
          <w:rPr>
            <w:rFonts w:ascii="Times New Roman" w:hAnsi="Times New Roman"/>
          </w:rPr>
          <w:fldChar w:fldCharType="end"/>
        </w:r>
      </w:sdtContent>
    </w:sdt>
  </w:p>
  <w:p w:rsidR="00C904FE" w:rsidRPr="00B86727" w:rsidRDefault="00C904FE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F4" w:rsidRDefault="004422F4" w:rsidP="00151E02">
      <w:r>
        <w:separator/>
      </w:r>
    </w:p>
  </w:footnote>
  <w:footnote w:type="continuationSeparator" w:id="0">
    <w:p w:rsidR="004422F4" w:rsidRDefault="004422F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23"/>
      <w:gridCol w:w="6662"/>
      <w:gridCol w:w="988"/>
    </w:tblGrid>
    <w:tr w:rsidR="001C757E" w:rsidRPr="004B29C4" w:rsidTr="00F57258">
      <w:trPr>
        <w:trHeight w:val="276"/>
      </w:trPr>
      <w:tc>
        <w:tcPr>
          <w:tcW w:w="1423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6" name="Resim 6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shd w:val="clear" w:color="auto" w:fill="auto"/>
          <w:vAlign w:val="center"/>
        </w:tcPr>
        <w:p w:rsidR="001C757E" w:rsidRPr="006353B2" w:rsidRDefault="00C904F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eastAsia="MS Mincho"/>
              <w:b/>
              <w:bCs/>
              <w:sz w:val="28"/>
              <w:szCs w:val="24"/>
            </w:rPr>
            <w:t>ÇALIŞAN MEMNUNİYET ANKET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F57258">
      <w:trPr>
        <w:trHeight w:val="276"/>
      </w:trPr>
      <w:tc>
        <w:tcPr>
          <w:tcW w:w="142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F57258">
      <w:trPr>
        <w:trHeight w:val="276"/>
      </w:trPr>
      <w:tc>
        <w:tcPr>
          <w:tcW w:w="142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F57258">
      <w:trPr>
        <w:trHeight w:val="276"/>
      </w:trPr>
      <w:tc>
        <w:tcPr>
          <w:tcW w:w="142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F57258">
      <w:trPr>
        <w:trHeight w:val="255"/>
      </w:trPr>
      <w:tc>
        <w:tcPr>
          <w:tcW w:w="142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26045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40388F"/>
    <w:rsid w:val="0044085D"/>
    <w:rsid w:val="004422F4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6E7E5D"/>
    <w:rsid w:val="00700C58"/>
    <w:rsid w:val="00751041"/>
    <w:rsid w:val="0078385B"/>
    <w:rsid w:val="007A7280"/>
    <w:rsid w:val="007A7B4D"/>
    <w:rsid w:val="007C493C"/>
    <w:rsid w:val="007D6E8E"/>
    <w:rsid w:val="007E0031"/>
    <w:rsid w:val="007E784D"/>
    <w:rsid w:val="007F0C80"/>
    <w:rsid w:val="00807474"/>
    <w:rsid w:val="00810FA5"/>
    <w:rsid w:val="00821B50"/>
    <w:rsid w:val="00823F9A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904FE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346EE"/>
    <w:rsid w:val="00E65A19"/>
    <w:rsid w:val="00E67E88"/>
    <w:rsid w:val="00EE6110"/>
    <w:rsid w:val="00EF0029"/>
    <w:rsid w:val="00EF6DAB"/>
    <w:rsid w:val="00F01B7D"/>
    <w:rsid w:val="00F125D9"/>
    <w:rsid w:val="00F246C8"/>
    <w:rsid w:val="00F4037A"/>
    <w:rsid w:val="00F4105F"/>
    <w:rsid w:val="00F57258"/>
    <w:rsid w:val="00F80FD0"/>
    <w:rsid w:val="00F9369C"/>
    <w:rsid w:val="00F95976"/>
    <w:rsid w:val="00FA5115"/>
    <w:rsid w:val="00FA6373"/>
    <w:rsid w:val="00FB129C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C904FE"/>
    <w:pPr>
      <w:keepNext/>
      <w:jc w:val="center"/>
      <w:outlineLvl w:val="0"/>
    </w:pPr>
    <w:rPr>
      <w:rFonts w:ascii="HPArial" w:hAnsi="HPArial"/>
      <w:b/>
      <w:snapToGrid/>
      <w:sz w:val="20"/>
      <w:lang w:val="en-US" w:eastAsia="en-US"/>
    </w:rPr>
  </w:style>
  <w:style w:type="paragraph" w:styleId="Balk4">
    <w:name w:val="heading 4"/>
    <w:basedOn w:val="Normal"/>
    <w:next w:val="Normal"/>
    <w:link w:val="Balk4Char"/>
    <w:qFormat/>
    <w:rsid w:val="00C904FE"/>
    <w:pPr>
      <w:keepNext/>
      <w:spacing w:before="60"/>
      <w:jc w:val="center"/>
      <w:outlineLvl w:val="3"/>
    </w:pPr>
    <w:rPr>
      <w:rFonts w:ascii="Arial" w:hAnsi="Arial"/>
      <w:b/>
      <w:snapToGrid/>
      <w:sz w:val="1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C904FE"/>
    <w:rPr>
      <w:rFonts w:ascii="HPArial" w:eastAsia="Times New Roman" w:hAnsi="HPArial"/>
      <w:b/>
      <w:lang w:val="en-US" w:eastAsia="en-US"/>
    </w:rPr>
  </w:style>
  <w:style w:type="character" w:customStyle="1" w:styleId="Balk4Char">
    <w:name w:val="Başlık 4 Char"/>
    <w:basedOn w:val="VarsaylanParagrafYazTipi"/>
    <w:link w:val="Balk4"/>
    <w:rsid w:val="00C904FE"/>
    <w:rPr>
      <w:rFonts w:ascii="Arial" w:eastAsia="Times New Roman" w:hAnsi="Arial"/>
      <w:b/>
      <w:sz w:val="16"/>
      <w:lang w:val="en-US" w:eastAsia="en-US"/>
    </w:rPr>
  </w:style>
  <w:style w:type="paragraph" w:customStyle="1" w:styleId="endnotetext">
    <w:name w:val="endnote text"/>
    <w:basedOn w:val="Normal"/>
    <w:rsid w:val="00C904FE"/>
    <w:rPr>
      <w:rFonts w:ascii="Arial" w:hAnsi="Arial"/>
      <w:noProof/>
      <w:snapToGrid/>
      <w:sz w:val="20"/>
      <w:lang w:val="en-US" w:eastAsia="en-US"/>
    </w:rPr>
  </w:style>
  <w:style w:type="paragraph" w:styleId="GvdeMetniGirintisi2">
    <w:name w:val="Body Text Indent 2"/>
    <w:basedOn w:val="Normal"/>
    <w:link w:val="GvdeMetniGirintisi2Char"/>
    <w:semiHidden/>
    <w:rsid w:val="00C904FE"/>
    <w:pPr>
      <w:ind w:left="851"/>
      <w:jc w:val="both"/>
    </w:pPr>
    <w:rPr>
      <w:rFonts w:ascii="Arial" w:hAnsi="Arial" w:cs="Arial"/>
      <w:b/>
      <w:snapToGrid/>
      <w:sz w:val="18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C904FE"/>
    <w:rPr>
      <w:rFonts w:ascii="Arial" w:eastAsia="Times New Roman" w:hAnsi="Arial" w:cs="Arial"/>
      <w:b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1EC8-2631-41F8-A42B-A0A8E8DD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28</cp:revision>
  <cp:lastPrinted>2017-03-20T13:06:00Z</cp:lastPrinted>
  <dcterms:created xsi:type="dcterms:W3CDTF">2017-03-14T19:18:00Z</dcterms:created>
  <dcterms:modified xsi:type="dcterms:W3CDTF">2017-05-14T16:33:00Z</dcterms:modified>
</cp:coreProperties>
</file>